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8B" w:rsidRDefault="0063022C" w:rsidP="006C288B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6C288B">
        <w:rPr>
          <w:b/>
          <w:sz w:val="22"/>
          <w:szCs w:val="22"/>
        </w:rPr>
        <w:t>АДМИНИСТРАЦИЯ</w:t>
      </w:r>
    </w:p>
    <w:p w:rsidR="0063022C" w:rsidRPr="006C288B" w:rsidRDefault="0063022C" w:rsidP="006C288B">
      <w:pPr>
        <w:jc w:val="center"/>
        <w:rPr>
          <w:b/>
          <w:sz w:val="22"/>
          <w:szCs w:val="22"/>
        </w:rPr>
      </w:pPr>
      <w:r w:rsidRPr="006C288B">
        <w:rPr>
          <w:b/>
          <w:sz w:val="22"/>
          <w:szCs w:val="22"/>
        </w:rPr>
        <w:t>МУНИЦИПАЛЬНОГО ОБРАЗОВАНИЯ «КОЖИЛЬСКОЕ»</w:t>
      </w:r>
    </w:p>
    <w:p w:rsidR="006C288B" w:rsidRDefault="0063022C" w:rsidP="006C288B">
      <w:pPr>
        <w:jc w:val="center"/>
        <w:rPr>
          <w:b/>
          <w:sz w:val="22"/>
          <w:szCs w:val="22"/>
        </w:rPr>
      </w:pPr>
      <w:r w:rsidRPr="006C288B">
        <w:rPr>
          <w:b/>
          <w:sz w:val="22"/>
          <w:szCs w:val="22"/>
        </w:rPr>
        <w:t>«КОЖЙЫЛ»</w:t>
      </w:r>
    </w:p>
    <w:p w:rsidR="0063022C" w:rsidRPr="006C288B" w:rsidRDefault="0063022C" w:rsidP="006C288B">
      <w:pPr>
        <w:jc w:val="center"/>
        <w:rPr>
          <w:b/>
          <w:sz w:val="22"/>
          <w:szCs w:val="22"/>
        </w:rPr>
      </w:pPr>
      <w:r w:rsidRPr="006C288B">
        <w:rPr>
          <w:b/>
          <w:sz w:val="22"/>
          <w:szCs w:val="22"/>
        </w:rPr>
        <w:t>МУНИЦИПАЛ КЫЛДЫТЭТЛЭН  АДМИНИСТРАЦИЕЗ</w:t>
      </w:r>
    </w:p>
    <w:p w:rsidR="0063022C" w:rsidRDefault="0063022C" w:rsidP="006C288B">
      <w:pPr>
        <w:keepNext/>
        <w:outlineLvl w:val="0"/>
        <w:rPr>
          <w:b/>
          <w:bCs/>
        </w:rPr>
      </w:pPr>
    </w:p>
    <w:p w:rsidR="0063022C" w:rsidRDefault="0063022C" w:rsidP="0063022C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>ПОСТАНОВЛЕНИЕ</w:t>
      </w:r>
    </w:p>
    <w:p w:rsidR="006C288B" w:rsidRDefault="0063022C" w:rsidP="006C288B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 xml:space="preserve">       </w:t>
      </w:r>
    </w:p>
    <w:p w:rsidR="006C288B" w:rsidRDefault="006C288B" w:rsidP="006C288B">
      <w:pPr>
        <w:keepNext/>
        <w:jc w:val="center"/>
        <w:outlineLvl w:val="0"/>
        <w:rPr>
          <w:b/>
          <w:bCs/>
        </w:rPr>
      </w:pPr>
    </w:p>
    <w:p w:rsidR="0063022C" w:rsidRPr="006C288B" w:rsidRDefault="007A3022" w:rsidP="006C288B">
      <w:pPr>
        <w:keepNext/>
        <w:jc w:val="both"/>
        <w:outlineLvl w:val="0"/>
        <w:rPr>
          <w:b/>
          <w:bCs/>
        </w:rPr>
      </w:pPr>
      <w:r>
        <w:rPr>
          <w:b/>
          <w:bCs/>
        </w:rPr>
        <w:t>4 февраля</w:t>
      </w:r>
      <w:r>
        <w:rPr>
          <w:b/>
        </w:rPr>
        <w:t xml:space="preserve"> 2021</w:t>
      </w:r>
      <w:r w:rsidR="006535AD">
        <w:rPr>
          <w:b/>
        </w:rPr>
        <w:t xml:space="preserve"> </w:t>
      </w:r>
      <w:r w:rsidR="00261B90">
        <w:rPr>
          <w:b/>
        </w:rPr>
        <w:t>года</w:t>
      </w:r>
      <w:r w:rsidR="0063022C">
        <w:rPr>
          <w:b/>
        </w:rPr>
        <w:t xml:space="preserve">                                                                                         </w:t>
      </w:r>
      <w:r w:rsidR="007D10F2">
        <w:rPr>
          <w:b/>
        </w:rPr>
        <w:t xml:space="preserve">           </w:t>
      </w:r>
      <w:r w:rsidR="00092BA5">
        <w:rPr>
          <w:b/>
        </w:rPr>
        <w:t xml:space="preserve">  </w:t>
      </w:r>
      <w:r w:rsidR="00C07F0A">
        <w:rPr>
          <w:b/>
        </w:rPr>
        <w:t xml:space="preserve">    </w:t>
      </w:r>
      <w:r w:rsidR="002F2A63">
        <w:rPr>
          <w:b/>
        </w:rPr>
        <w:t>№</w:t>
      </w:r>
      <w:r w:rsidR="00B11CA0">
        <w:rPr>
          <w:b/>
        </w:rPr>
        <w:t xml:space="preserve"> </w:t>
      </w:r>
      <w:r>
        <w:rPr>
          <w:b/>
        </w:rPr>
        <w:t>8</w:t>
      </w:r>
    </w:p>
    <w:p w:rsidR="0063022C" w:rsidRDefault="0063022C" w:rsidP="00877B64">
      <w:pPr>
        <w:tabs>
          <w:tab w:val="center" w:pos="4677"/>
        </w:tabs>
        <w:rPr>
          <w:b/>
        </w:rPr>
      </w:pPr>
      <w:r>
        <w:rPr>
          <w:b/>
        </w:rPr>
        <w:t xml:space="preserve">                                 </w:t>
      </w:r>
      <w:r w:rsidR="00877B64">
        <w:rPr>
          <w:b/>
        </w:rPr>
        <w:tab/>
        <w:t xml:space="preserve">Д. </w:t>
      </w:r>
      <w:proofErr w:type="spellStart"/>
      <w:r w:rsidR="00877B64">
        <w:rPr>
          <w:b/>
        </w:rPr>
        <w:t>Кожиль</w:t>
      </w:r>
      <w:proofErr w:type="spellEnd"/>
    </w:p>
    <w:p w:rsidR="0063022C" w:rsidRDefault="0063022C" w:rsidP="0063022C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C9488F" w:rsidRDefault="00C9488F" w:rsidP="0063022C">
      <w:pPr>
        <w:rPr>
          <w:b/>
        </w:rPr>
      </w:pPr>
    </w:p>
    <w:p w:rsidR="00E83766" w:rsidRDefault="007D10F2" w:rsidP="0063022C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  внесении в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государственный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7D10F2" w:rsidRDefault="007D10F2" w:rsidP="0063022C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дресный реестр</w:t>
      </w:r>
      <w:r w:rsidR="00E8376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сведений об адресах</w:t>
      </w:r>
    </w:p>
    <w:p w:rsidR="0063022C" w:rsidRDefault="0063022C" w:rsidP="0063022C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345209" w:rsidRDefault="007D371A" w:rsidP="00345209">
      <w:pPr>
        <w:jc w:val="both"/>
        <w:rPr>
          <w:b/>
        </w:rPr>
      </w:pPr>
      <w:r>
        <w:t xml:space="preserve">           </w:t>
      </w:r>
      <w:r w:rsidR="00C33C66">
        <w:t xml:space="preserve"> </w:t>
      </w:r>
      <w:proofErr w:type="gramStart"/>
      <w:r w:rsidR="00C33C66">
        <w:t>В соответствии</w:t>
      </w:r>
      <w:r w:rsidR="0063022C">
        <w:t xml:space="preserve"> </w:t>
      </w:r>
      <w:r w:rsidR="00C33C66">
        <w:t xml:space="preserve">с </w:t>
      </w:r>
      <w:r w:rsidR="0063022C">
        <w:t xml:space="preserve">Федеральным законом </w:t>
      </w:r>
      <w:r w:rsidR="007D10F2">
        <w:t>от 28.12.2013  № 443-ФЗ</w:t>
      </w:r>
      <w:r w:rsidR="0063022C">
        <w:t xml:space="preserve"> «О федеральной информационной адресной системе и о внесении изменений в Федеральный закон «Об общих принципах  организации местного самоуправления в Российской Федерации», </w:t>
      </w:r>
      <w:r w:rsidR="00D9682F">
        <w:t>Постановлением Правительства РФ от 19.11.2014 № 1221 «Об утверждении Правил присвоения, изменения и аннулирования адресов», постановлением</w:t>
      </w:r>
      <w:r w:rsidR="0063022C">
        <w:t xml:space="preserve">  Администрации  муниципального образования «Кожильское» от 13.08.2015 года  № 53  «Об утверждении Правил  присвоения, изменения и аннулирования адресов</w:t>
      </w:r>
      <w:proofErr w:type="gramEnd"/>
      <w:r w:rsidR="0063022C">
        <w:t xml:space="preserve"> на территории МО «Кожильское»,  </w:t>
      </w:r>
      <w:r w:rsidR="00C33C66">
        <w:rPr>
          <w:b/>
        </w:rPr>
        <w:t xml:space="preserve">  ПОСТАНОВЛЯЮ</w:t>
      </w:r>
      <w:r w:rsidR="0063022C">
        <w:rPr>
          <w:b/>
        </w:rPr>
        <w:t xml:space="preserve">:   </w:t>
      </w:r>
    </w:p>
    <w:p w:rsidR="001F7C25" w:rsidRDefault="001F7C25" w:rsidP="00345209">
      <w:pPr>
        <w:jc w:val="both"/>
        <w:rPr>
          <w:b/>
        </w:rPr>
      </w:pPr>
    </w:p>
    <w:p w:rsidR="001F7C25" w:rsidRDefault="001F7C25" w:rsidP="001F7C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C288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34FB4">
        <w:rPr>
          <w:rFonts w:ascii="Times New Roman" w:hAnsi="Times New Roman"/>
          <w:sz w:val="24"/>
          <w:szCs w:val="24"/>
        </w:rPr>
        <w:t xml:space="preserve">По результатам проведенной инвентаризации, </w:t>
      </w:r>
      <w:proofErr w:type="gramStart"/>
      <w:r w:rsidRPr="00A34FB4">
        <w:rPr>
          <w:rFonts w:ascii="Times New Roman" w:hAnsi="Times New Roman"/>
          <w:sz w:val="24"/>
          <w:szCs w:val="24"/>
        </w:rPr>
        <w:t xml:space="preserve">разместить </w:t>
      </w:r>
      <w:r w:rsidR="006C288B">
        <w:rPr>
          <w:rFonts w:ascii="Times New Roman" w:hAnsi="Times New Roman"/>
          <w:sz w:val="24"/>
          <w:szCs w:val="24"/>
        </w:rPr>
        <w:t>адреса</w:t>
      </w:r>
      <w:proofErr w:type="gramEnd"/>
      <w:r w:rsidR="006C288B">
        <w:rPr>
          <w:rFonts w:ascii="Times New Roman" w:hAnsi="Times New Roman"/>
          <w:sz w:val="24"/>
          <w:szCs w:val="24"/>
        </w:rPr>
        <w:t xml:space="preserve"> земельных участков</w:t>
      </w:r>
      <w:r w:rsidRPr="00A34FB4">
        <w:rPr>
          <w:rFonts w:ascii="Times New Roman" w:hAnsi="Times New Roman"/>
          <w:sz w:val="24"/>
          <w:szCs w:val="24"/>
        </w:rPr>
        <w:t xml:space="preserve">, ранее не размещенные в </w:t>
      </w:r>
      <w:r w:rsidRPr="00A34FB4">
        <w:rPr>
          <w:rFonts w:ascii="Times New Roman" w:hAnsi="Times New Roman"/>
          <w:sz w:val="24"/>
          <w:szCs w:val="24"/>
          <w:lang w:eastAsia="ru-RU"/>
        </w:rPr>
        <w:t>государственном адресном реестре</w:t>
      </w:r>
      <w:r w:rsidR="004F6542">
        <w:rPr>
          <w:rFonts w:ascii="Times New Roman" w:hAnsi="Times New Roman"/>
          <w:sz w:val="24"/>
          <w:szCs w:val="24"/>
        </w:rPr>
        <w:t>, присвоенные</w:t>
      </w:r>
      <w:r w:rsidRPr="00A34FB4">
        <w:rPr>
          <w:rFonts w:ascii="Times New Roman" w:hAnsi="Times New Roman"/>
          <w:sz w:val="24"/>
          <w:szCs w:val="24"/>
        </w:rPr>
        <w:t xml:space="preserve"> до вступления в силу Постановления Правительства РФ от 19.11.2014 № 1221 «Об утверждении Правил присвоения, изменения и анну</w:t>
      </w:r>
      <w:r w:rsidR="004F6542">
        <w:rPr>
          <w:rFonts w:ascii="Times New Roman" w:hAnsi="Times New Roman"/>
          <w:sz w:val="24"/>
          <w:szCs w:val="24"/>
        </w:rPr>
        <w:t>лирования адресов» расположенные</w:t>
      </w:r>
      <w:r w:rsidRPr="00A34FB4">
        <w:rPr>
          <w:rFonts w:ascii="Times New Roman" w:hAnsi="Times New Roman"/>
          <w:sz w:val="24"/>
          <w:szCs w:val="24"/>
        </w:rPr>
        <w:t xml:space="preserve"> по адресу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53092A" w:rsidRPr="00B36DD0" w:rsidRDefault="0053092A" w:rsidP="0053092A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1</w:t>
      </w:r>
      <w:r w:rsidRPr="00B36DD0">
        <w:t xml:space="preserve">, кадастровый номер </w:t>
      </w:r>
      <w:r>
        <w:rPr>
          <w:color w:val="000000"/>
        </w:rPr>
        <w:t>18:05:047001:267.</w:t>
      </w:r>
    </w:p>
    <w:p w:rsidR="0053092A" w:rsidRPr="00B36DD0" w:rsidRDefault="0053092A" w:rsidP="0053092A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2</w:t>
      </w:r>
      <w:r w:rsidRPr="00B36DD0">
        <w:t xml:space="preserve">, кадастровый номер </w:t>
      </w:r>
      <w:r>
        <w:rPr>
          <w:color w:val="000000"/>
        </w:rPr>
        <w:t>18:05:047001:265.</w:t>
      </w:r>
    </w:p>
    <w:p w:rsidR="00985924" w:rsidRPr="00B36DD0" w:rsidRDefault="00985924" w:rsidP="00985924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3</w:t>
      </w:r>
      <w:r w:rsidRPr="00B36DD0">
        <w:t xml:space="preserve">, кадастровый номер </w:t>
      </w:r>
      <w:r>
        <w:rPr>
          <w:color w:val="000000"/>
        </w:rPr>
        <w:t>18:05:047001:273.</w:t>
      </w:r>
    </w:p>
    <w:p w:rsidR="0053092A" w:rsidRPr="00B36DD0" w:rsidRDefault="0053092A" w:rsidP="0053092A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3а</w:t>
      </w:r>
      <w:r w:rsidRPr="00B36DD0">
        <w:t xml:space="preserve">, кадастровый номер </w:t>
      </w:r>
      <w:r>
        <w:rPr>
          <w:color w:val="000000"/>
        </w:rPr>
        <w:t>18:05:047001:252.</w:t>
      </w:r>
    </w:p>
    <w:p w:rsidR="0053092A" w:rsidRPr="00B36DD0" w:rsidRDefault="0053092A" w:rsidP="0053092A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4</w:t>
      </w:r>
      <w:r w:rsidRPr="00B36DD0">
        <w:t xml:space="preserve">, кадастровый номер </w:t>
      </w:r>
      <w:r>
        <w:rPr>
          <w:color w:val="000000"/>
        </w:rPr>
        <w:t>18:05:047001:262.</w:t>
      </w:r>
    </w:p>
    <w:p w:rsidR="00F10704" w:rsidRDefault="00F10704" w:rsidP="00F10704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5б</w:t>
      </w:r>
      <w:r w:rsidRPr="00B36DD0">
        <w:t xml:space="preserve">, кадастровый номер </w:t>
      </w:r>
      <w:r>
        <w:rPr>
          <w:color w:val="000000"/>
        </w:rPr>
        <w:t>18:05:047001:26.</w:t>
      </w:r>
    </w:p>
    <w:p w:rsidR="00F10704" w:rsidRPr="00B36DD0" w:rsidRDefault="00F10704" w:rsidP="00F10704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6</w:t>
      </w:r>
      <w:r w:rsidRPr="00B36DD0">
        <w:t xml:space="preserve">, кадастровый номер </w:t>
      </w:r>
      <w:r w:rsidR="00985924">
        <w:rPr>
          <w:color w:val="000000"/>
        </w:rPr>
        <w:t>18:05:047001:26</w:t>
      </w:r>
      <w:r>
        <w:rPr>
          <w:color w:val="000000"/>
        </w:rPr>
        <w:t>6.</w:t>
      </w:r>
    </w:p>
    <w:p w:rsidR="00F10704" w:rsidRPr="00B36DD0" w:rsidRDefault="00F10704" w:rsidP="00F10704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7</w:t>
      </w:r>
      <w:r w:rsidRPr="00B36DD0">
        <w:t xml:space="preserve">, кадастровый номер </w:t>
      </w:r>
      <w:r>
        <w:rPr>
          <w:color w:val="000000"/>
        </w:rPr>
        <w:t>18:05:047001:630.</w:t>
      </w:r>
    </w:p>
    <w:p w:rsidR="00F10704" w:rsidRDefault="00F10704" w:rsidP="00F10704">
      <w:pPr>
        <w:ind w:firstLine="708"/>
      </w:pPr>
    </w:p>
    <w:p w:rsidR="00F10704" w:rsidRPr="00B36DD0" w:rsidRDefault="00F10704" w:rsidP="00F10704">
      <w:pPr>
        <w:jc w:val="both"/>
        <w:rPr>
          <w:color w:val="000000"/>
        </w:rPr>
      </w:pPr>
      <w:r>
        <w:lastRenderedPageBreak/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7а</w:t>
      </w:r>
      <w:r w:rsidRPr="00B36DD0">
        <w:t xml:space="preserve">, кадастровый номер </w:t>
      </w:r>
      <w:r>
        <w:rPr>
          <w:color w:val="000000"/>
        </w:rPr>
        <w:t>18:05:047001:632.</w:t>
      </w:r>
    </w:p>
    <w:p w:rsidR="00F10704" w:rsidRPr="00B36DD0" w:rsidRDefault="00F10704" w:rsidP="00F10704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10</w:t>
      </w:r>
      <w:r w:rsidRPr="00B36DD0">
        <w:t xml:space="preserve">, кадастровый номер </w:t>
      </w:r>
      <w:r>
        <w:rPr>
          <w:color w:val="000000"/>
        </w:rPr>
        <w:t>18:05:047001:633.</w:t>
      </w:r>
    </w:p>
    <w:p w:rsidR="0053092A" w:rsidRPr="00B36DD0" w:rsidRDefault="0053092A" w:rsidP="0053092A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12</w:t>
      </w:r>
      <w:r w:rsidRPr="00B36DD0">
        <w:t xml:space="preserve">, кадастровый номер </w:t>
      </w:r>
      <w:r>
        <w:rPr>
          <w:color w:val="000000"/>
        </w:rPr>
        <w:t>18:05:047001:276.</w:t>
      </w:r>
    </w:p>
    <w:p w:rsidR="007A3022" w:rsidRPr="00B36DD0" w:rsidRDefault="007A3022" w:rsidP="007A3022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13</w:t>
      </w:r>
      <w:r w:rsidRPr="00B36DD0">
        <w:t xml:space="preserve">, кадастровый номер </w:t>
      </w:r>
      <w:r>
        <w:rPr>
          <w:color w:val="000000"/>
        </w:rPr>
        <w:t>18:05:047001:479.</w:t>
      </w:r>
    </w:p>
    <w:p w:rsidR="00F10704" w:rsidRDefault="00F10704" w:rsidP="00F10704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</w:t>
      </w:r>
      <w:r w:rsidR="00750559">
        <w:t>14/1</w:t>
      </w:r>
      <w:r w:rsidRPr="00B36DD0">
        <w:t xml:space="preserve">, кадастровый номер </w:t>
      </w:r>
      <w:r>
        <w:rPr>
          <w:color w:val="000000"/>
        </w:rPr>
        <w:t>18:05:047002:</w:t>
      </w:r>
      <w:r w:rsidR="00750559">
        <w:rPr>
          <w:color w:val="000000"/>
        </w:rPr>
        <w:t>4</w:t>
      </w:r>
      <w:r>
        <w:rPr>
          <w:color w:val="000000"/>
        </w:rPr>
        <w:t>.</w:t>
      </w:r>
    </w:p>
    <w:p w:rsidR="00A50FEF" w:rsidRDefault="00A50FEF" w:rsidP="00A50FEF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14а</w:t>
      </w:r>
      <w:r w:rsidRPr="00B36DD0">
        <w:t xml:space="preserve">, кадастровый номер </w:t>
      </w:r>
      <w:r>
        <w:rPr>
          <w:color w:val="000000"/>
        </w:rPr>
        <w:t>18:05:047002:165.</w:t>
      </w:r>
    </w:p>
    <w:p w:rsidR="00A50FEF" w:rsidRPr="00B36DD0" w:rsidRDefault="00A50FEF" w:rsidP="00A50FEF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14б/1</w:t>
      </w:r>
      <w:r w:rsidRPr="00B36DD0">
        <w:t xml:space="preserve">, кадастровый номер </w:t>
      </w:r>
      <w:r>
        <w:rPr>
          <w:color w:val="000000"/>
        </w:rPr>
        <w:t>18:05:047002:18.</w:t>
      </w:r>
    </w:p>
    <w:p w:rsidR="00A50FEF" w:rsidRPr="00B36DD0" w:rsidRDefault="00A50FEF" w:rsidP="00A50FEF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14б/2</w:t>
      </w:r>
      <w:r w:rsidRPr="00B36DD0">
        <w:t xml:space="preserve">, кадастровый номер </w:t>
      </w:r>
      <w:r>
        <w:rPr>
          <w:color w:val="000000"/>
        </w:rPr>
        <w:t>18:05:047002:166.</w:t>
      </w:r>
    </w:p>
    <w:p w:rsidR="00A50FEF" w:rsidRPr="00B36DD0" w:rsidRDefault="00A50FEF" w:rsidP="00A50FEF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15</w:t>
      </w:r>
      <w:r w:rsidRPr="00B36DD0">
        <w:t xml:space="preserve">, кадастровый номер </w:t>
      </w:r>
      <w:r>
        <w:rPr>
          <w:color w:val="000000"/>
        </w:rPr>
        <w:t>18:05:047002:109.</w:t>
      </w:r>
    </w:p>
    <w:p w:rsidR="00A50FEF" w:rsidRPr="00B36DD0" w:rsidRDefault="00A50FEF" w:rsidP="00A50FEF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17/1</w:t>
      </w:r>
      <w:r w:rsidRPr="00B36DD0">
        <w:t xml:space="preserve">, кадастровый номер </w:t>
      </w:r>
      <w:r>
        <w:rPr>
          <w:color w:val="000000"/>
        </w:rPr>
        <w:t>18:05:047002:114.</w:t>
      </w:r>
    </w:p>
    <w:p w:rsidR="00A50FEF" w:rsidRPr="00B36DD0" w:rsidRDefault="00A50FEF" w:rsidP="00A50FEF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17/2</w:t>
      </w:r>
      <w:r w:rsidRPr="00B36DD0">
        <w:t xml:space="preserve">, кадастровый номер </w:t>
      </w:r>
      <w:r>
        <w:rPr>
          <w:color w:val="000000"/>
        </w:rPr>
        <w:t>18:05:047002:115.</w:t>
      </w:r>
    </w:p>
    <w:p w:rsidR="00F10704" w:rsidRPr="00B36DD0" w:rsidRDefault="00F10704" w:rsidP="00F10704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</w:t>
      </w:r>
      <w:r w:rsidR="00750559">
        <w:t>18/2</w:t>
      </w:r>
      <w:r w:rsidRPr="00B36DD0">
        <w:t xml:space="preserve">, кадастровый номер </w:t>
      </w:r>
      <w:r>
        <w:rPr>
          <w:color w:val="000000"/>
        </w:rPr>
        <w:t>18:05:047002:</w:t>
      </w:r>
      <w:r w:rsidR="00750559">
        <w:rPr>
          <w:color w:val="000000"/>
        </w:rPr>
        <w:t>117</w:t>
      </w:r>
      <w:r>
        <w:rPr>
          <w:color w:val="000000"/>
        </w:rPr>
        <w:t>.</w:t>
      </w:r>
    </w:p>
    <w:p w:rsidR="00F10704" w:rsidRPr="00B36DD0" w:rsidRDefault="00F10704" w:rsidP="00F10704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</w:t>
      </w:r>
      <w:r w:rsidR="00750559">
        <w:t>20/1</w:t>
      </w:r>
      <w:r w:rsidRPr="00B36DD0">
        <w:t xml:space="preserve">, кадастровый номер </w:t>
      </w:r>
      <w:r>
        <w:rPr>
          <w:color w:val="000000"/>
        </w:rPr>
        <w:t>18:05:047002:</w:t>
      </w:r>
      <w:r w:rsidR="00750559">
        <w:rPr>
          <w:color w:val="000000"/>
        </w:rPr>
        <w:t>120</w:t>
      </w:r>
      <w:r>
        <w:rPr>
          <w:color w:val="000000"/>
        </w:rPr>
        <w:t>.</w:t>
      </w:r>
    </w:p>
    <w:p w:rsidR="00A50FEF" w:rsidRPr="00B36DD0" w:rsidRDefault="00A50FEF" w:rsidP="00A50FEF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20/2</w:t>
      </w:r>
      <w:r w:rsidRPr="00B36DD0">
        <w:t xml:space="preserve">, кадастровый номер </w:t>
      </w:r>
      <w:r>
        <w:rPr>
          <w:color w:val="000000"/>
        </w:rPr>
        <w:t>18:05:047002:121.</w:t>
      </w:r>
    </w:p>
    <w:p w:rsidR="00F10704" w:rsidRPr="00B36DD0" w:rsidRDefault="00F10704" w:rsidP="00F10704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</w:t>
      </w:r>
      <w:r w:rsidR="00750559">
        <w:t>22/1</w:t>
      </w:r>
      <w:r w:rsidRPr="00B36DD0">
        <w:t xml:space="preserve">, кадастровый номер </w:t>
      </w:r>
      <w:r>
        <w:rPr>
          <w:color w:val="000000"/>
        </w:rPr>
        <w:t>18:05:047002:</w:t>
      </w:r>
      <w:r w:rsidR="00750559">
        <w:rPr>
          <w:color w:val="000000"/>
        </w:rPr>
        <w:t>125</w:t>
      </w:r>
      <w:r>
        <w:rPr>
          <w:color w:val="000000"/>
        </w:rPr>
        <w:t>.</w:t>
      </w:r>
    </w:p>
    <w:p w:rsidR="00F10704" w:rsidRPr="00B36DD0" w:rsidRDefault="00F10704" w:rsidP="00F10704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</w:t>
      </w:r>
      <w:r w:rsidR="00750559">
        <w:t>22/2</w:t>
      </w:r>
      <w:r w:rsidRPr="00B36DD0">
        <w:t xml:space="preserve">, кадастровый номер </w:t>
      </w:r>
      <w:r>
        <w:rPr>
          <w:color w:val="000000"/>
        </w:rPr>
        <w:t>18:05:047002:</w:t>
      </w:r>
      <w:r w:rsidR="00750559">
        <w:rPr>
          <w:color w:val="000000"/>
        </w:rPr>
        <w:t>126</w:t>
      </w:r>
      <w:r>
        <w:rPr>
          <w:color w:val="000000"/>
        </w:rPr>
        <w:t>.</w:t>
      </w:r>
    </w:p>
    <w:p w:rsidR="00F10704" w:rsidRPr="00B36DD0" w:rsidRDefault="00F10704" w:rsidP="00F10704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</w:t>
      </w:r>
      <w:r w:rsidR="00811DD6">
        <w:t>23/1</w:t>
      </w:r>
      <w:r w:rsidRPr="00B36DD0">
        <w:t xml:space="preserve">, кадастровый номер </w:t>
      </w:r>
      <w:r>
        <w:rPr>
          <w:color w:val="000000"/>
        </w:rPr>
        <w:t>18:05:047002:</w:t>
      </w:r>
      <w:r w:rsidR="00811DD6">
        <w:rPr>
          <w:color w:val="000000"/>
        </w:rPr>
        <w:t>127</w:t>
      </w:r>
      <w:r>
        <w:rPr>
          <w:color w:val="000000"/>
        </w:rPr>
        <w:t>.</w:t>
      </w:r>
    </w:p>
    <w:p w:rsidR="00F10704" w:rsidRDefault="00F10704" w:rsidP="00F10704">
      <w:pPr>
        <w:ind w:firstLine="708"/>
      </w:pPr>
    </w:p>
    <w:p w:rsidR="00F10704" w:rsidRPr="00B36DD0" w:rsidRDefault="00F10704" w:rsidP="00F10704">
      <w:pPr>
        <w:jc w:val="both"/>
        <w:rPr>
          <w:color w:val="000000"/>
        </w:rPr>
      </w:pPr>
      <w:r>
        <w:lastRenderedPageBreak/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</w:t>
      </w:r>
      <w:r w:rsidR="00811DD6">
        <w:t>25/1</w:t>
      </w:r>
      <w:r w:rsidRPr="00B36DD0">
        <w:t xml:space="preserve">, кадастровый номер </w:t>
      </w:r>
      <w:r>
        <w:rPr>
          <w:color w:val="000000"/>
        </w:rPr>
        <w:t>18:05:047002:</w:t>
      </w:r>
      <w:r w:rsidR="00811DD6">
        <w:rPr>
          <w:color w:val="000000"/>
        </w:rPr>
        <w:t>130</w:t>
      </w:r>
      <w:r>
        <w:rPr>
          <w:color w:val="000000"/>
        </w:rPr>
        <w:t>.</w:t>
      </w:r>
    </w:p>
    <w:p w:rsidR="00F10704" w:rsidRPr="00B36DD0" w:rsidRDefault="00F10704" w:rsidP="00F10704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</w:t>
      </w:r>
      <w:r w:rsidR="00811DD6">
        <w:t>25/2</w:t>
      </w:r>
      <w:r w:rsidRPr="00B36DD0">
        <w:t xml:space="preserve">, кадастровый номер </w:t>
      </w:r>
      <w:r>
        <w:rPr>
          <w:color w:val="000000"/>
        </w:rPr>
        <w:t>18:05:047002:</w:t>
      </w:r>
      <w:r w:rsidR="00811DD6">
        <w:rPr>
          <w:color w:val="000000"/>
        </w:rPr>
        <w:t>131</w:t>
      </w:r>
      <w:r>
        <w:rPr>
          <w:color w:val="000000"/>
        </w:rPr>
        <w:t>.</w:t>
      </w:r>
    </w:p>
    <w:p w:rsidR="00F10704" w:rsidRDefault="00044FA3" w:rsidP="00044FA3">
      <w:pPr>
        <w:ind w:firstLine="708"/>
        <w:jc w:val="both"/>
      </w:pPr>
      <w:r>
        <w:t xml:space="preserve">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26/1</w:t>
      </w:r>
      <w:r w:rsidRPr="00B36DD0">
        <w:t xml:space="preserve">, кадастровый номер </w:t>
      </w:r>
      <w:r>
        <w:rPr>
          <w:color w:val="000000"/>
        </w:rPr>
        <w:t>18:05:047002:132.</w:t>
      </w:r>
    </w:p>
    <w:p w:rsidR="00F10704" w:rsidRPr="00B36DD0" w:rsidRDefault="00F10704" w:rsidP="00F10704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</w:t>
      </w:r>
      <w:r w:rsidR="00811DD6">
        <w:t>26/2</w:t>
      </w:r>
      <w:r w:rsidRPr="00B36DD0">
        <w:t xml:space="preserve">, кадастровый номер </w:t>
      </w:r>
      <w:r>
        <w:rPr>
          <w:color w:val="000000"/>
        </w:rPr>
        <w:t>18:05:047002:</w:t>
      </w:r>
      <w:r w:rsidR="00811DD6">
        <w:rPr>
          <w:color w:val="000000"/>
        </w:rPr>
        <w:t>133</w:t>
      </w:r>
      <w:r>
        <w:rPr>
          <w:color w:val="000000"/>
        </w:rPr>
        <w:t>.</w:t>
      </w:r>
    </w:p>
    <w:p w:rsidR="00442133" w:rsidRPr="00B36DD0" w:rsidRDefault="00442133" w:rsidP="00442133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27/1</w:t>
      </w:r>
      <w:r w:rsidRPr="00B36DD0">
        <w:t xml:space="preserve">, кадастровый номер </w:t>
      </w:r>
      <w:r>
        <w:rPr>
          <w:color w:val="000000"/>
        </w:rPr>
        <w:t>18:05:047002:134.</w:t>
      </w:r>
    </w:p>
    <w:p w:rsidR="00442133" w:rsidRPr="00B36DD0" w:rsidRDefault="00442133" w:rsidP="00442133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27/2</w:t>
      </w:r>
      <w:r w:rsidRPr="00B36DD0">
        <w:t xml:space="preserve">, кадастровый номер </w:t>
      </w:r>
      <w:r>
        <w:rPr>
          <w:color w:val="000000"/>
        </w:rPr>
        <w:t>18:05:047002:32.</w:t>
      </w:r>
    </w:p>
    <w:p w:rsidR="00F10704" w:rsidRPr="00B36DD0" w:rsidRDefault="00F10704" w:rsidP="00F10704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</w:t>
      </w:r>
      <w:r w:rsidR="00811DD6">
        <w:t>28/2</w:t>
      </w:r>
      <w:r w:rsidRPr="00B36DD0">
        <w:t xml:space="preserve">, кадастровый номер </w:t>
      </w:r>
      <w:r>
        <w:rPr>
          <w:color w:val="000000"/>
        </w:rPr>
        <w:t>18:05:047002:</w:t>
      </w:r>
      <w:r w:rsidR="00811DD6">
        <w:rPr>
          <w:color w:val="000000"/>
        </w:rPr>
        <w:t>15</w:t>
      </w:r>
      <w:r>
        <w:rPr>
          <w:color w:val="000000"/>
        </w:rPr>
        <w:t>.</w:t>
      </w:r>
    </w:p>
    <w:p w:rsidR="00F10704" w:rsidRPr="00B36DD0" w:rsidRDefault="00F10704" w:rsidP="00F10704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</w:t>
      </w:r>
      <w:r w:rsidR="00811DD6">
        <w:t>29/2</w:t>
      </w:r>
      <w:r w:rsidRPr="00B36DD0">
        <w:t xml:space="preserve">, кадастровый номер </w:t>
      </w:r>
      <w:r>
        <w:rPr>
          <w:color w:val="000000"/>
        </w:rPr>
        <w:t>18:05:047002:</w:t>
      </w:r>
      <w:r w:rsidR="00811DD6">
        <w:rPr>
          <w:color w:val="000000"/>
        </w:rPr>
        <w:t>140</w:t>
      </w:r>
      <w:r>
        <w:rPr>
          <w:color w:val="000000"/>
        </w:rPr>
        <w:t>.</w:t>
      </w:r>
    </w:p>
    <w:p w:rsidR="00F10704" w:rsidRPr="00B36DD0" w:rsidRDefault="00F10704" w:rsidP="00F10704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</w:t>
      </w:r>
      <w:r w:rsidR="00811DD6">
        <w:t>30</w:t>
      </w:r>
      <w:r w:rsidRPr="00B36DD0">
        <w:t xml:space="preserve">, кадастровый номер </w:t>
      </w:r>
      <w:r>
        <w:rPr>
          <w:color w:val="000000"/>
        </w:rPr>
        <w:t>18:05:047002:</w:t>
      </w:r>
      <w:r w:rsidR="00811DD6">
        <w:rPr>
          <w:color w:val="000000"/>
        </w:rPr>
        <w:t>5</w:t>
      </w:r>
      <w:r>
        <w:rPr>
          <w:color w:val="000000"/>
        </w:rPr>
        <w:t>.</w:t>
      </w:r>
    </w:p>
    <w:p w:rsidR="00442133" w:rsidRPr="00B36DD0" w:rsidRDefault="00442133" w:rsidP="00442133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31/1</w:t>
      </w:r>
      <w:r w:rsidRPr="00B36DD0">
        <w:t xml:space="preserve">, кадастровый номер </w:t>
      </w:r>
      <w:r>
        <w:rPr>
          <w:color w:val="000000"/>
        </w:rPr>
        <w:t>18:05:047002:144.</w:t>
      </w:r>
    </w:p>
    <w:p w:rsidR="00442133" w:rsidRPr="00B36DD0" w:rsidRDefault="00442133" w:rsidP="00442133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31/2</w:t>
      </w:r>
      <w:r w:rsidRPr="00B36DD0">
        <w:t xml:space="preserve">, кадастровый номер </w:t>
      </w:r>
      <w:r>
        <w:rPr>
          <w:color w:val="000000"/>
        </w:rPr>
        <w:t>18:05:047002:145.</w:t>
      </w:r>
    </w:p>
    <w:p w:rsidR="00F10704" w:rsidRPr="00B36DD0" w:rsidRDefault="00F10704" w:rsidP="00F10704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</w:t>
      </w:r>
      <w:r w:rsidR="00811DD6">
        <w:t>32</w:t>
      </w:r>
      <w:r w:rsidRPr="00B36DD0">
        <w:t xml:space="preserve">, кадастровый номер </w:t>
      </w:r>
      <w:r>
        <w:rPr>
          <w:color w:val="000000"/>
        </w:rPr>
        <w:t>18:05:047002:</w:t>
      </w:r>
      <w:r w:rsidR="00811DD6">
        <w:rPr>
          <w:color w:val="000000"/>
        </w:rPr>
        <w:t>19</w:t>
      </w:r>
      <w:r>
        <w:rPr>
          <w:color w:val="000000"/>
        </w:rPr>
        <w:t>.</w:t>
      </w:r>
    </w:p>
    <w:p w:rsidR="00044FA3" w:rsidRPr="00B36DD0" w:rsidRDefault="00044FA3" w:rsidP="00044FA3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33</w:t>
      </w:r>
      <w:r w:rsidRPr="00B36DD0">
        <w:t xml:space="preserve">, кадастровый номер </w:t>
      </w:r>
      <w:r>
        <w:rPr>
          <w:color w:val="000000"/>
        </w:rPr>
        <w:t>18:05:047002:147.</w:t>
      </w:r>
    </w:p>
    <w:p w:rsidR="00F10704" w:rsidRPr="00B36DD0" w:rsidRDefault="00F10704" w:rsidP="00F10704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</w:t>
      </w:r>
      <w:r w:rsidR="00811DD6">
        <w:t>34</w:t>
      </w:r>
      <w:r w:rsidRPr="00B36DD0">
        <w:t xml:space="preserve">, кадастровый номер </w:t>
      </w:r>
      <w:r>
        <w:rPr>
          <w:color w:val="000000"/>
        </w:rPr>
        <w:t>18:05:047002:</w:t>
      </w:r>
      <w:r w:rsidR="00811DD6">
        <w:rPr>
          <w:color w:val="000000"/>
        </w:rPr>
        <w:t>9</w:t>
      </w:r>
      <w:r>
        <w:rPr>
          <w:color w:val="000000"/>
        </w:rPr>
        <w:t>.</w:t>
      </w:r>
    </w:p>
    <w:p w:rsidR="00F10704" w:rsidRPr="00B36DD0" w:rsidRDefault="00F10704" w:rsidP="00F10704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</w:t>
      </w:r>
      <w:r w:rsidR="00811DD6">
        <w:t>35</w:t>
      </w:r>
      <w:r w:rsidRPr="00B36DD0">
        <w:t xml:space="preserve">, кадастровый номер </w:t>
      </w:r>
      <w:r>
        <w:rPr>
          <w:color w:val="000000"/>
        </w:rPr>
        <w:t>18:05:047002:</w:t>
      </w:r>
      <w:r w:rsidR="00811DD6">
        <w:rPr>
          <w:color w:val="000000"/>
        </w:rPr>
        <w:t>150</w:t>
      </w:r>
      <w:r>
        <w:rPr>
          <w:color w:val="000000"/>
        </w:rPr>
        <w:t>.</w:t>
      </w:r>
    </w:p>
    <w:p w:rsidR="00F10704" w:rsidRPr="00B36DD0" w:rsidRDefault="00F10704" w:rsidP="00F10704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</w:t>
      </w:r>
      <w:r w:rsidR="00811DD6">
        <w:t>36</w:t>
      </w:r>
      <w:r w:rsidRPr="00B36DD0">
        <w:t xml:space="preserve">, кадастровый номер </w:t>
      </w:r>
      <w:r>
        <w:rPr>
          <w:color w:val="000000"/>
        </w:rPr>
        <w:t>18:05:047002:</w:t>
      </w:r>
      <w:r w:rsidR="00811DD6">
        <w:rPr>
          <w:color w:val="000000"/>
        </w:rPr>
        <w:t>151</w:t>
      </w:r>
      <w:r>
        <w:rPr>
          <w:color w:val="000000"/>
        </w:rPr>
        <w:t>.</w:t>
      </w:r>
    </w:p>
    <w:p w:rsidR="00F10704" w:rsidRDefault="00F10704" w:rsidP="00F10704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</w:t>
      </w:r>
      <w:r w:rsidR="00811DD6">
        <w:t>37/1</w:t>
      </w:r>
      <w:r w:rsidRPr="00B36DD0">
        <w:t xml:space="preserve">, кадастровый номер </w:t>
      </w:r>
      <w:r>
        <w:rPr>
          <w:color w:val="000000"/>
        </w:rPr>
        <w:t>18:05:047002:</w:t>
      </w:r>
      <w:r w:rsidR="00811DD6">
        <w:rPr>
          <w:color w:val="000000"/>
        </w:rPr>
        <w:t>554</w:t>
      </w:r>
      <w:r>
        <w:rPr>
          <w:color w:val="000000"/>
        </w:rPr>
        <w:t>.</w:t>
      </w:r>
    </w:p>
    <w:p w:rsidR="00044FA3" w:rsidRPr="00B36DD0" w:rsidRDefault="00044FA3" w:rsidP="00044FA3">
      <w:pPr>
        <w:jc w:val="both"/>
        <w:rPr>
          <w:color w:val="000000"/>
        </w:rPr>
      </w:pPr>
      <w:r>
        <w:lastRenderedPageBreak/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37/2</w:t>
      </w:r>
      <w:r w:rsidRPr="00B36DD0">
        <w:t xml:space="preserve">, кадастровый номер </w:t>
      </w:r>
      <w:r>
        <w:rPr>
          <w:color w:val="000000"/>
        </w:rPr>
        <w:t>18:05:047002:153.</w:t>
      </w:r>
    </w:p>
    <w:p w:rsidR="00044FA3" w:rsidRPr="00B36DD0" w:rsidRDefault="00044FA3" w:rsidP="00044FA3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38</w:t>
      </w:r>
      <w:r w:rsidRPr="00B36DD0">
        <w:t xml:space="preserve">, кадастровый номер </w:t>
      </w:r>
      <w:r>
        <w:rPr>
          <w:color w:val="000000"/>
        </w:rPr>
        <w:t>18:05:047002:154.</w:t>
      </w:r>
    </w:p>
    <w:p w:rsidR="00811DD6" w:rsidRPr="00B36DD0" w:rsidRDefault="00811DD6" w:rsidP="00811DD6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39</w:t>
      </w:r>
      <w:r w:rsidRPr="00B36DD0">
        <w:t xml:space="preserve">, кадастровый номер </w:t>
      </w:r>
      <w:r>
        <w:rPr>
          <w:color w:val="000000"/>
        </w:rPr>
        <w:t>18:05:047002:27.</w:t>
      </w:r>
    </w:p>
    <w:p w:rsidR="00811DD6" w:rsidRPr="00B36DD0" w:rsidRDefault="00811DD6" w:rsidP="00811DD6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41</w:t>
      </w:r>
      <w:r w:rsidRPr="00B36DD0">
        <w:t xml:space="preserve">, кадастровый номер </w:t>
      </w:r>
      <w:r>
        <w:rPr>
          <w:color w:val="000000"/>
        </w:rPr>
        <w:t>18:05:047002:8.</w:t>
      </w:r>
    </w:p>
    <w:p w:rsidR="00811DD6" w:rsidRDefault="00811DD6" w:rsidP="00811DD6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42</w:t>
      </w:r>
      <w:r w:rsidRPr="00B36DD0">
        <w:t xml:space="preserve">, кадастровый номер </w:t>
      </w:r>
      <w:r>
        <w:rPr>
          <w:color w:val="000000"/>
        </w:rPr>
        <w:t>18:05:047002:</w:t>
      </w:r>
      <w:r w:rsidR="00044FA3">
        <w:rPr>
          <w:color w:val="000000"/>
        </w:rPr>
        <w:t>15</w:t>
      </w:r>
      <w:r>
        <w:rPr>
          <w:color w:val="000000"/>
        </w:rPr>
        <w:t>8.</w:t>
      </w:r>
    </w:p>
    <w:p w:rsidR="00044FA3" w:rsidRPr="00B36DD0" w:rsidRDefault="00044FA3" w:rsidP="00044FA3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43</w:t>
      </w:r>
      <w:r w:rsidRPr="00B36DD0">
        <w:t xml:space="preserve">, кадастровый номер </w:t>
      </w:r>
      <w:r>
        <w:rPr>
          <w:color w:val="000000"/>
        </w:rPr>
        <w:t>18:05:047002:159.</w:t>
      </w:r>
    </w:p>
    <w:p w:rsidR="00044FA3" w:rsidRPr="00B36DD0" w:rsidRDefault="00044FA3" w:rsidP="00044FA3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44</w:t>
      </w:r>
      <w:r w:rsidRPr="00B36DD0">
        <w:t xml:space="preserve">, кадастровый номер </w:t>
      </w:r>
      <w:r>
        <w:rPr>
          <w:color w:val="000000"/>
        </w:rPr>
        <w:t>18:05:047002:160.</w:t>
      </w:r>
    </w:p>
    <w:p w:rsidR="00811DD6" w:rsidRPr="00B36DD0" w:rsidRDefault="00811DD6" w:rsidP="00811DD6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</w:t>
      </w:r>
      <w:r w:rsidR="00A50FEF">
        <w:t>45</w:t>
      </w:r>
      <w:r w:rsidRPr="00B36DD0">
        <w:t xml:space="preserve">, кадастровый номер </w:t>
      </w:r>
      <w:r>
        <w:rPr>
          <w:color w:val="000000"/>
        </w:rPr>
        <w:t>18:05:047002:</w:t>
      </w:r>
      <w:r w:rsidR="00044FA3">
        <w:rPr>
          <w:color w:val="000000"/>
        </w:rPr>
        <w:t>163</w:t>
      </w:r>
      <w:r w:rsidR="007A3022">
        <w:rPr>
          <w:color w:val="000000"/>
        </w:rPr>
        <w:t>.</w:t>
      </w:r>
    </w:p>
    <w:p w:rsidR="00811DD6" w:rsidRPr="00B36DD0" w:rsidRDefault="00811DD6" w:rsidP="00811DD6">
      <w:pPr>
        <w:jc w:val="both"/>
        <w:rPr>
          <w:color w:val="000000"/>
        </w:rPr>
      </w:pPr>
      <w:r>
        <w:t xml:space="preserve">            </w:t>
      </w:r>
      <w:r w:rsidRPr="00B36DD0">
        <w:t xml:space="preserve">- Российская Федерация, Удмуртская Республика, </w:t>
      </w:r>
      <w:proofErr w:type="spellStart"/>
      <w:r w:rsidRPr="00B36DD0">
        <w:t>Глазовский</w:t>
      </w:r>
      <w:proofErr w:type="spellEnd"/>
      <w:r w:rsidRPr="00B36DD0">
        <w:t xml:space="preserve"> муниципальный район, сель</w:t>
      </w:r>
      <w:r>
        <w:t xml:space="preserve">ское поселение Кожильское, </w:t>
      </w:r>
      <w:proofErr w:type="spellStart"/>
      <w:r>
        <w:t>Дзякино</w:t>
      </w:r>
      <w:proofErr w:type="spellEnd"/>
      <w:r>
        <w:t xml:space="preserve"> село, улица Советская, земельный участок </w:t>
      </w:r>
      <w:r w:rsidR="00044FA3">
        <w:t>47</w:t>
      </w:r>
      <w:r w:rsidRPr="00B36DD0">
        <w:t xml:space="preserve">, кадастровый номер </w:t>
      </w:r>
      <w:r>
        <w:rPr>
          <w:color w:val="000000"/>
        </w:rPr>
        <w:t>18:05:047002:</w:t>
      </w:r>
      <w:r w:rsidR="00044FA3">
        <w:rPr>
          <w:color w:val="000000"/>
        </w:rPr>
        <w:t>165</w:t>
      </w:r>
      <w:r>
        <w:rPr>
          <w:color w:val="000000"/>
        </w:rPr>
        <w:t>.</w:t>
      </w:r>
    </w:p>
    <w:p w:rsidR="00811DD6" w:rsidRDefault="00811DD6" w:rsidP="00811DD6">
      <w:pPr>
        <w:ind w:firstLine="708"/>
      </w:pPr>
    </w:p>
    <w:p w:rsidR="00F10704" w:rsidRDefault="00F10704" w:rsidP="00F10704">
      <w:pPr>
        <w:ind w:firstLine="708"/>
      </w:pPr>
    </w:p>
    <w:p w:rsidR="00CF43ED" w:rsidRDefault="00CF43ED" w:rsidP="00F67064"/>
    <w:p w:rsidR="00CF43ED" w:rsidRDefault="00CF43ED" w:rsidP="00F67064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 w:rsidR="00F67064" w:rsidRPr="0080079C">
        <w:rPr>
          <w:b/>
        </w:rPr>
        <w:t xml:space="preserve"> </w:t>
      </w:r>
      <w:r w:rsidR="00F67064">
        <w:rPr>
          <w:b/>
        </w:rPr>
        <w:t xml:space="preserve"> </w:t>
      </w:r>
    </w:p>
    <w:p w:rsidR="00F67064" w:rsidRPr="007A387E" w:rsidRDefault="00CF43ED" w:rsidP="00F67064">
      <w:pPr>
        <w:rPr>
          <w:b/>
        </w:rPr>
      </w:pPr>
      <w:r>
        <w:rPr>
          <w:b/>
        </w:rPr>
        <w:t>образования</w:t>
      </w:r>
      <w:r w:rsidR="00F67064">
        <w:rPr>
          <w:b/>
        </w:rPr>
        <w:t xml:space="preserve"> «Кожильское»</w:t>
      </w:r>
      <w:r>
        <w:tab/>
      </w:r>
      <w:r>
        <w:tab/>
      </w:r>
      <w:r>
        <w:tab/>
        <w:t xml:space="preserve">        </w:t>
      </w:r>
      <w:r w:rsidRPr="00CF43ED">
        <w:rPr>
          <w:b/>
        </w:rPr>
        <w:t>С. Л. Буров</w:t>
      </w:r>
      <w:r w:rsidR="00F67064">
        <w:rPr>
          <w:b/>
        </w:rPr>
        <w:tab/>
      </w:r>
      <w:r w:rsidR="00F67064">
        <w:rPr>
          <w:b/>
        </w:rPr>
        <w:tab/>
      </w:r>
      <w:r w:rsidR="00F67064">
        <w:rPr>
          <w:b/>
        </w:rPr>
        <w:tab/>
      </w:r>
      <w:r w:rsidR="00F67064">
        <w:rPr>
          <w:b/>
        </w:rPr>
        <w:tab/>
        <w:t xml:space="preserve"> </w:t>
      </w:r>
    </w:p>
    <w:p w:rsidR="00F67064" w:rsidRDefault="00F67064" w:rsidP="00F67064">
      <w:pPr>
        <w:pStyle w:val="a8"/>
        <w:ind w:firstLine="0"/>
      </w:pPr>
    </w:p>
    <w:p w:rsidR="00F67064" w:rsidRDefault="00F67064" w:rsidP="00F67064">
      <w:pPr>
        <w:ind w:firstLine="708"/>
        <w:jc w:val="both"/>
      </w:pPr>
    </w:p>
    <w:p w:rsidR="00F67064" w:rsidRDefault="00F67064" w:rsidP="00F67064">
      <w:pPr>
        <w:ind w:firstLine="708"/>
        <w:jc w:val="both"/>
      </w:pPr>
    </w:p>
    <w:p w:rsidR="00635C98" w:rsidRDefault="00635C98" w:rsidP="00635C98">
      <w:pPr>
        <w:pStyle w:val="a8"/>
        <w:ind w:firstLine="0"/>
      </w:pPr>
    </w:p>
    <w:p w:rsidR="00BF1018" w:rsidRDefault="00BF1018" w:rsidP="00BF1018">
      <w:pPr>
        <w:ind w:firstLine="708"/>
        <w:jc w:val="both"/>
      </w:pPr>
    </w:p>
    <w:p w:rsidR="00BF1018" w:rsidRDefault="00BF1018" w:rsidP="00BF1018">
      <w:pPr>
        <w:ind w:firstLine="708"/>
        <w:jc w:val="both"/>
      </w:pPr>
    </w:p>
    <w:p w:rsidR="00BF1018" w:rsidRDefault="00BF1018" w:rsidP="00BF1018">
      <w:pPr>
        <w:ind w:firstLine="708"/>
        <w:jc w:val="both"/>
      </w:pPr>
    </w:p>
    <w:p w:rsidR="00BF1018" w:rsidRDefault="00BF1018" w:rsidP="00BF1018">
      <w:pPr>
        <w:ind w:firstLine="708"/>
        <w:jc w:val="both"/>
      </w:pPr>
    </w:p>
    <w:p w:rsidR="00BF1018" w:rsidRDefault="00BF1018" w:rsidP="00BF1018">
      <w:pPr>
        <w:ind w:firstLine="708"/>
        <w:jc w:val="both"/>
      </w:pPr>
    </w:p>
    <w:p w:rsidR="00FB42F4" w:rsidRDefault="00FB42F4" w:rsidP="00FB42F4">
      <w:pPr>
        <w:ind w:firstLine="708"/>
        <w:jc w:val="both"/>
      </w:pPr>
    </w:p>
    <w:p w:rsidR="00FB42F4" w:rsidRDefault="00FB42F4" w:rsidP="00FB42F4">
      <w:pPr>
        <w:ind w:firstLine="708"/>
        <w:jc w:val="both"/>
      </w:pPr>
    </w:p>
    <w:p w:rsidR="00FB42F4" w:rsidRDefault="00FB42F4" w:rsidP="00FB42F4">
      <w:pPr>
        <w:ind w:firstLine="708"/>
        <w:jc w:val="both"/>
      </w:pPr>
    </w:p>
    <w:p w:rsidR="006C0138" w:rsidRDefault="006C0138" w:rsidP="006C0138">
      <w:pPr>
        <w:ind w:firstLine="708"/>
        <w:jc w:val="both"/>
      </w:pPr>
    </w:p>
    <w:p w:rsidR="006C0138" w:rsidRDefault="006C0138" w:rsidP="006C0138">
      <w:pPr>
        <w:ind w:firstLine="708"/>
        <w:jc w:val="both"/>
      </w:pPr>
    </w:p>
    <w:p w:rsidR="006C0138" w:rsidRDefault="006C0138" w:rsidP="006C0138">
      <w:pPr>
        <w:ind w:firstLine="708"/>
        <w:jc w:val="both"/>
      </w:pPr>
    </w:p>
    <w:p w:rsidR="006C0138" w:rsidRDefault="006C0138" w:rsidP="006C0138">
      <w:pPr>
        <w:ind w:firstLine="708"/>
        <w:jc w:val="both"/>
      </w:pPr>
    </w:p>
    <w:p w:rsidR="006C0138" w:rsidRDefault="006C0138" w:rsidP="006C0138">
      <w:pPr>
        <w:ind w:firstLine="708"/>
        <w:jc w:val="both"/>
      </w:pPr>
    </w:p>
    <w:p w:rsidR="006C0138" w:rsidRDefault="006C0138" w:rsidP="006C0138">
      <w:pPr>
        <w:ind w:firstLine="708"/>
        <w:jc w:val="both"/>
      </w:pPr>
    </w:p>
    <w:p w:rsidR="006C0138" w:rsidRDefault="006C0138" w:rsidP="006C0138">
      <w:pPr>
        <w:ind w:firstLine="708"/>
        <w:jc w:val="both"/>
      </w:pPr>
    </w:p>
    <w:p w:rsidR="006C0138" w:rsidRDefault="006C0138" w:rsidP="006C0138">
      <w:pPr>
        <w:ind w:firstLine="708"/>
        <w:jc w:val="both"/>
      </w:pPr>
    </w:p>
    <w:sectPr w:rsidR="006C0138" w:rsidSect="001B556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A95"/>
    <w:multiLevelType w:val="hybridMultilevel"/>
    <w:tmpl w:val="DF46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8127D"/>
    <w:multiLevelType w:val="hybridMultilevel"/>
    <w:tmpl w:val="DF46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7"/>
    <w:rsid w:val="00002E9A"/>
    <w:rsid w:val="000372F4"/>
    <w:rsid w:val="00044FA3"/>
    <w:rsid w:val="000654BF"/>
    <w:rsid w:val="00065AAE"/>
    <w:rsid w:val="00080761"/>
    <w:rsid w:val="00086D2E"/>
    <w:rsid w:val="00090263"/>
    <w:rsid w:val="00092BA5"/>
    <w:rsid w:val="000B4E94"/>
    <w:rsid w:val="000D3C8C"/>
    <w:rsid w:val="000E53EC"/>
    <w:rsid w:val="00105FC8"/>
    <w:rsid w:val="001102D8"/>
    <w:rsid w:val="001267D8"/>
    <w:rsid w:val="0016574C"/>
    <w:rsid w:val="0019153F"/>
    <w:rsid w:val="001B5560"/>
    <w:rsid w:val="001B5622"/>
    <w:rsid w:val="001E6FB3"/>
    <w:rsid w:val="001F7C25"/>
    <w:rsid w:val="002168C6"/>
    <w:rsid w:val="00261B90"/>
    <w:rsid w:val="00273229"/>
    <w:rsid w:val="002B2F6C"/>
    <w:rsid w:val="002C5183"/>
    <w:rsid w:val="002E6847"/>
    <w:rsid w:val="002F2A63"/>
    <w:rsid w:val="00303B20"/>
    <w:rsid w:val="003208A8"/>
    <w:rsid w:val="00344636"/>
    <w:rsid w:val="00345209"/>
    <w:rsid w:val="00374192"/>
    <w:rsid w:val="003902D5"/>
    <w:rsid w:val="003909BD"/>
    <w:rsid w:val="003A3111"/>
    <w:rsid w:val="003A3A78"/>
    <w:rsid w:val="003E6ED5"/>
    <w:rsid w:val="00417DEC"/>
    <w:rsid w:val="00423395"/>
    <w:rsid w:val="0043237C"/>
    <w:rsid w:val="00442133"/>
    <w:rsid w:val="00465AFD"/>
    <w:rsid w:val="00475354"/>
    <w:rsid w:val="004D01BD"/>
    <w:rsid w:val="004D5E5B"/>
    <w:rsid w:val="004F3769"/>
    <w:rsid w:val="004F6542"/>
    <w:rsid w:val="00503B8D"/>
    <w:rsid w:val="005124BA"/>
    <w:rsid w:val="00517DA4"/>
    <w:rsid w:val="0053092A"/>
    <w:rsid w:val="00532615"/>
    <w:rsid w:val="00541ED2"/>
    <w:rsid w:val="005518EC"/>
    <w:rsid w:val="00551AA8"/>
    <w:rsid w:val="005C28A9"/>
    <w:rsid w:val="005F7805"/>
    <w:rsid w:val="0063022C"/>
    <w:rsid w:val="00635C98"/>
    <w:rsid w:val="00644B02"/>
    <w:rsid w:val="00646C1F"/>
    <w:rsid w:val="006535AD"/>
    <w:rsid w:val="006669F9"/>
    <w:rsid w:val="0067670C"/>
    <w:rsid w:val="006C0138"/>
    <w:rsid w:val="006C288B"/>
    <w:rsid w:val="006C2C45"/>
    <w:rsid w:val="006D44E0"/>
    <w:rsid w:val="006D7C6C"/>
    <w:rsid w:val="00750559"/>
    <w:rsid w:val="00752A63"/>
    <w:rsid w:val="007A3022"/>
    <w:rsid w:val="007A40AA"/>
    <w:rsid w:val="007C300C"/>
    <w:rsid w:val="007D10F2"/>
    <w:rsid w:val="007D371A"/>
    <w:rsid w:val="007D3B19"/>
    <w:rsid w:val="007D4751"/>
    <w:rsid w:val="007F1678"/>
    <w:rsid w:val="00803D72"/>
    <w:rsid w:val="00811DD6"/>
    <w:rsid w:val="00814AAE"/>
    <w:rsid w:val="00822186"/>
    <w:rsid w:val="00843115"/>
    <w:rsid w:val="00877B64"/>
    <w:rsid w:val="00887C29"/>
    <w:rsid w:val="008C0B84"/>
    <w:rsid w:val="008D67DE"/>
    <w:rsid w:val="008D7CC7"/>
    <w:rsid w:val="00902503"/>
    <w:rsid w:val="009317E2"/>
    <w:rsid w:val="009417B4"/>
    <w:rsid w:val="00964B4F"/>
    <w:rsid w:val="00985924"/>
    <w:rsid w:val="00987B06"/>
    <w:rsid w:val="009C04A9"/>
    <w:rsid w:val="009E3C84"/>
    <w:rsid w:val="00A34FB4"/>
    <w:rsid w:val="00A36D5C"/>
    <w:rsid w:val="00A40C4E"/>
    <w:rsid w:val="00A50FEF"/>
    <w:rsid w:val="00A61165"/>
    <w:rsid w:val="00A6500C"/>
    <w:rsid w:val="00A91C8E"/>
    <w:rsid w:val="00AA298C"/>
    <w:rsid w:val="00AB3CDA"/>
    <w:rsid w:val="00AB4D1D"/>
    <w:rsid w:val="00AF1FF2"/>
    <w:rsid w:val="00B11CA0"/>
    <w:rsid w:val="00B23093"/>
    <w:rsid w:val="00B6506D"/>
    <w:rsid w:val="00B814F4"/>
    <w:rsid w:val="00B91BC6"/>
    <w:rsid w:val="00BA1EEA"/>
    <w:rsid w:val="00BE1EA0"/>
    <w:rsid w:val="00BF1018"/>
    <w:rsid w:val="00C07F0A"/>
    <w:rsid w:val="00C12FDB"/>
    <w:rsid w:val="00C205A5"/>
    <w:rsid w:val="00C33C66"/>
    <w:rsid w:val="00C37176"/>
    <w:rsid w:val="00C37AF6"/>
    <w:rsid w:val="00C9488F"/>
    <w:rsid w:val="00CF1FFC"/>
    <w:rsid w:val="00CF43ED"/>
    <w:rsid w:val="00D01A15"/>
    <w:rsid w:val="00D07345"/>
    <w:rsid w:val="00D2034A"/>
    <w:rsid w:val="00D207A7"/>
    <w:rsid w:val="00D703E7"/>
    <w:rsid w:val="00D81AFD"/>
    <w:rsid w:val="00D84DDE"/>
    <w:rsid w:val="00D92D18"/>
    <w:rsid w:val="00D9682F"/>
    <w:rsid w:val="00DC3299"/>
    <w:rsid w:val="00E16E3A"/>
    <w:rsid w:val="00E461A0"/>
    <w:rsid w:val="00E83766"/>
    <w:rsid w:val="00E90D4F"/>
    <w:rsid w:val="00EF6557"/>
    <w:rsid w:val="00F10704"/>
    <w:rsid w:val="00F20DF0"/>
    <w:rsid w:val="00F23A79"/>
    <w:rsid w:val="00F42504"/>
    <w:rsid w:val="00F53CAD"/>
    <w:rsid w:val="00F54E4A"/>
    <w:rsid w:val="00F67064"/>
    <w:rsid w:val="00F74051"/>
    <w:rsid w:val="00F740F0"/>
    <w:rsid w:val="00F91DF7"/>
    <w:rsid w:val="00F950DF"/>
    <w:rsid w:val="00FA66DB"/>
    <w:rsid w:val="00FB42F4"/>
    <w:rsid w:val="00FB6F72"/>
    <w:rsid w:val="00FF15E8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22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B2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3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2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11CA0"/>
    <w:pPr>
      <w:ind w:left="720"/>
      <w:contextualSpacing/>
    </w:pPr>
  </w:style>
  <w:style w:type="paragraph" w:styleId="a8">
    <w:name w:val="Body Text Indent"/>
    <w:basedOn w:val="a"/>
    <w:link w:val="a9"/>
    <w:rsid w:val="00635C98"/>
    <w:pPr>
      <w:ind w:firstLine="708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635C9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22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B2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3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2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11CA0"/>
    <w:pPr>
      <w:ind w:left="720"/>
      <w:contextualSpacing/>
    </w:pPr>
  </w:style>
  <w:style w:type="paragraph" w:styleId="a8">
    <w:name w:val="Body Text Indent"/>
    <w:basedOn w:val="a"/>
    <w:link w:val="a9"/>
    <w:rsid w:val="00635C98"/>
    <w:pPr>
      <w:ind w:firstLine="708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635C9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3EA9-4ADD-453D-8238-B745D376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4T09:07:00Z</cp:lastPrinted>
  <dcterms:created xsi:type="dcterms:W3CDTF">2021-02-11T06:47:00Z</dcterms:created>
  <dcterms:modified xsi:type="dcterms:W3CDTF">2021-02-11T06:47:00Z</dcterms:modified>
</cp:coreProperties>
</file>